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093370">
              <w:rPr>
                <w:rFonts w:eastAsia="Calibri"/>
                <w:sz w:val="28"/>
                <w:szCs w:val="28"/>
                <w:lang w:eastAsia="ru-RU"/>
              </w:rPr>
              <w:t xml:space="preserve">отдела </w:t>
            </w:r>
            <w:r w:rsidR="004F6EE8">
              <w:rPr>
                <w:rFonts w:eastAsia="Calibri"/>
                <w:sz w:val="28"/>
                <w:szCs w:val="28"/>
                <w:lang w:eastAsia="ru-RU"/>
              </w:rPr>
              <w:t>сельского хозяйства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4F6EE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Гаевом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31C71" w:rsidRDefault="00231C71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F2A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F2A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4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5F2A82" w:rsidRDefault="00E45FDF" w:rsidP="005F2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2A82"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5F2A82" w:rsidRPr="005F2A82" w:rsidRDefault="005F2A82" w:rsidP="005F2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</w:t>
      </w:r>
    </w:p>
    <w:p w:rsidR="005F2A82" w:rsidRDefault="005F2A82" w:rsidP="005F2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 </w:t>
      </w:r>
      <w:r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сентября 202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29 </w:t>
      </w:r>
    </w:p>
    <w:p w:rsidR="005F2A82" w:rsidRDefault="005F2A82" w:rsidP="005F2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субсидий </w:t>
      </w:r>
    </w:p>
    <w:p w:rsidR="005F2A82" w:rsidRDefault="005F2A82" w:rsidP="005F2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хозяйство, </w:t>
      </w:r>
    </w:p>
    <w:p w:rsidR="005F2A82" w:rsidRDefault="005F2A82" w:rsidP="005F2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им (фермерским) хозяйствам, индивидуальным </w:t>
      </w:r>
    </w:p>
    <w:p w:rsidR="005F2A82" w:rsidRDefault="005F2A82" w:rsidP="005F2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м, осуществляющим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сельскохозяйственного </w:t>
      </w:r>
      <w:r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на территории </w:t>
      </w:r>
    </w:p>
    <w:p w:rsidR="00093370" w:rsidRPr="00A7251E" w:rsidRDefault="005F2A82" w:rsidP="005F2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91E2B" w:rsidRPr="00A91E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5F2A8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0C18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5F2A82"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образования</w:t>
      </w:r>
      <w:r w:rsidR="005F2A82"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 17 сентября 2024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829 </w:t>
      </w:r>
      <w:r w:rsidR="005F2A82"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редоставления субсидий </w:t>
      </w:r>
      <w:r w:rsidR="005F2A82"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ведущ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личное подсобное хозяйство, </w:t>
      </w:r>
      <w:r w:rsidR="005F2A82"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м (фермерск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) хозяйствам, индивидуальным </w:t>
      </w:r>
      <w:r w:rsidR="005F2A82"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14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F5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A4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F6EE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3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0E3C48" w:rsidRDefault="000E3C48" w:rsidP="000E3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2F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5F2A82"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образования</w:t>
      </w:r>
      <w:r w:rsidR="005F2A82"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 17 сентября 2024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829 </w:t>
      </w:r>
      <w:r w:rsidR="005F2A82"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редоставления субсидий </w:t>
      </w:r>
      <w:r w:rsidR="005F2A82"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ведущ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личное подсобное хозяйство, </w:t>
      </w:r>
      <w:r w:rsidR="005F2A82"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м (фермерск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) хозяйствам, индивидуальным </w:t>
      </w:r>
      <w:r w:rsidR="005F2A82" w:rsidRP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C48" w:rsidRDefault="000E3C48" w:rsidP="000E3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0E3C48" w:rsidRPr="008753BE" w:rsidRDefault="000E3C48" w:rsidP="000E3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E8" w:rsidRDefault="004F6E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F1" w:rsidRDefault="008712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82" w:rsidRDefault="005F2A8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82" w:rsidRDefault="005F2A8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82" w:rsidRDefault="005F2A8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82" w:rsidRDefault="005F2A8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F1" w:rsidRDefault="008712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F08C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2613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07" w:rsidRDefault="002A5207" w:rsidP="004E50DA">
      <w:pPr>
        <w:spacing w:after="0" w:line="240" w:lineRule="auto"/>
      </w:pPr>
      <w:r>
        <w:separator/>
      </w:r>
    </w:p>
  </w:endnote>
  <w:endnote w:type="continuationSeparator" w:id="0">
    <w:p w:rsidR="002A5207" w:rsidRDefault="002A520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07" w:rsidRDefault="002A5207" w:rsidP="004E50DA">
      <w:pPr>
        <w:spacing w:after="0" w:line="240" w:lineRule="auto"/>
      </w:pPr>
      <w:r>
        <w:separator/>
      </w:r>
    </w:p>
  </w:footnote>
  <w:footnote w:type="continuationSeparator" w:id="0">
    <w:p w:rsidR="002A5207" w:rsidRDefault="002A520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A5207">
    <w:pPr>
      <w:pStyle w:val="a4"/>
      <w:jc w:val="center"/>
    </w:pPr>
  </w:p>
  <w:p w:rsidR="005E437C" w:rsidRDefault="002A52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3C48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575DC"/>
    <w:rsid w:val="00171BC0"/>
    <w:rsid w:val="00182732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A5207"/>
    <w:rsid w:val="002C0E3E"/>
    <w:rsid w:val="002C7DCE"/>
    <w:rsid w:val="002D6813"/>
    <w:rsid w:val="002E3E51"/>
    <w:rsid w:val="002E594D"/>
    <w:rsid w:val="002F0187"/>
    <w:rsid w:val="002F08CC"/>
    <w:rsid w:val="002F4D99"/>
    <w:rsid w:val="002F7D01"/>
    <w:rsid w:val="0030265E"/>
    <w:rsid w:val="003058C2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4F6EE8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2A82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48A5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A91"/>
    <w:rsid w:val="00860C90"/>
    <w:rsid w:val="00861A59"/>
    <w:rsid w:val="008700A2"/>
    <w:rsid w:val="008712F1"/>
    <w:rsid w:val="00873766"/>
    <w:rsid w:val="008753BE"/>
    <w:rsid w:val="00884AB9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9EF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84434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CF2879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11C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AA0D"/>
  <w15:docId w15:val="{F181F97D-CDDD-4280-A380-422845AA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2511-6E0C-4D21-9EB9-E8104C55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9</cp:revision>
  <cp:lastPrinted>2025-10-21T12:42:00Z</cp:lastPrinted>
  <dcterms:created xsi:type="dcterms:W3CDTF">2022-06-06T06:11:00Z</dcterms:created>
  <dcterms:modified xsi:type="dcterms:W3CDTF">2025-10-21T12:43:00Z</dcterms:modified>
</cp:coreProperties>
</file>